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E3AF3F">
      <w:pPr>
        <w:spacing w:line="720" w:lineRule="exact"/>
        <w:ind w:firstLine="1100" w:firstLineChars="250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云阳县住房和城乡建设委员会</w:t>
      </w:r>
    </w:p>
    <w:p w14:paraId="37AE022A">
      <w:pPr>
        <w:spacing w:line="720" w:lineRule="exact"/>
        <w:jc w:val="center"/>
        <w:rPr>
          <w:rFonts w:hint="eastAsia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202</w:t>
      </w:r>
      <w:r>
        <w:rPr>
          <w:rFonts w:hint="eastAsia" w:eastAsia="方正小标宋_GBK"/>
          <w:sz w:val="44"/>
          <w:szCs w:val="44"/>
          <w:lang w:val="en-US" w:eastAsia="zh-CN"/>
        </w:rPr>
        <w:t>5</w:t>
      </w:r>
      <w:r>
        <w:rPr>
          <w:rFonts w:hint="eastAsia" w:eastAsia="方正小标宋_GBK"/>
          <w:sz w:val="44"/>
          <w:szCs w:val="44"/>
        </w:rPr>
        <w:t>年第</w:t>
      </w:r>
      <w:r>
        <w:rPr>
          <w:rFonts w:hint="eastAsia" w:eastAsia="方正小标宋_GBK"/>
          <w:sz w:val="44"/>
          <w:szCs w:val="44"/>
          <w:lang w:eastAsia="zh-CN"/>
        </w:rPr>
        <w:t>二</w:t>
      </w:r>
      <w:r>
        <w:rPr>
          <w:rFonts w:hint="eastAsia" w:eastAsia="方正小标宋_GBK"/>
          <w:sz w:val="44"/>
          <w:szCs w:val="44"/>
        </w:rPr>
        <w:t>批工程监理企业资质</w:t>
      </w:r>
    </w:p>
    <w:p w14:paraId="1B39E3A4">
      <w:pPr>
        <w:spacing w:line="720" w:lineRule="exact"/>
        <w:jc w:val="center"/>
        <w:rPr>
          <w:rFonts w:hint="eastAsia" w:eastAsia="方正小标宋_GBK"/>
          <w:sz w:val="44"/>
          <w:szCs w:val="44"/>
          <w:lang w:eastAsia="zh-CN"/>
        </w:rPr>
      </w:pPr>
      <w:r>
        <w:rPr>
          <w:rFonts w:hint="eastAsia" w:eastAsia="方正小标宋_GBK"/>
          <w:sz w:val="44"/>
          <w:szCs w:val="44"/>
          <w:lang w:eastAsia="zh-CN"/>
        </w:rPr>
        <w:t>告知承诺制审查</w:t>
      </w:r>
      <w:r>
        <w:rPr>
          <w:rFonts w:hint="eastAsia" w:eastAsia="方正小标宋_GBK"/>
          <w:sz w:val="44"/>
          <w:szCs w:val="44"/>
        </w:rPr>
        <w:t>意见的公</w:t>
      </w:r>
      <w:r>
        <w:rPr>
          <w:rFonts w:hint="eastAsia" w:eastAsia="方正小标宋_GBK"/>
          <w:sz w:val="44"/>
          <w:szCs w:val="44"/>
          <w:lang w:eastAsia="zh-CN"/>
        </w:rPr>
        <w:t>告</w:t>
      </w:r>
    </w:p>
    <w:p w14:paraId="311179A0">
      <w:pPr>
        <w:spacing w:line="720" w:lineRule="exact"/>
        <w:jc w:val="center"/>
        <w:rPr>
          <w:rFonts w:eastAsia="方正小标宋_GBK"/>
          <w:sz w:val="44"/>
          <w:szCs w:val="44"/>
        </w:rPr>
      </w:pPr>
    </w:p>
    <w:p w14:paraId="0AC6F13A">
      <w:pPr>
        <w:spacing w:line="520" w:lineRule="exact"/>
        <w:ind w:firstLine="640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根据《工程监理企业资质管理规定》（建设部令第158号）和《关于全面实行工程监理企业资质告知承诺制审批的通知》（渝建管〔2023〕141号）的规定，县住房城乡建委于202</w:t>
      </w:r>
      <w:r>
        <w:rPr>
          <w:rFonts w:hint="eastAsia" w:eastAsia="方正仿宋_GBK"/>
          <w:sz w:val="32"/>
          <w:szCs w:val="32"/>
          <w:lang w:val="en-US" w:eastAsia="zh-CN"/>
        </w:rPr>
        <w:t>5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11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26</w:t>
      </w:r>
      <w:r>
        <w:rPr>
          <w:rFonts w:hint="eastAsia" w:eastAsia="方正仿宋_GBK"/>
          <w:sz w:val="32"/>
          <w:szCs w:val="32"/>
        </w:rPr>
        <w:t>日</w:t>
      </w:r>
      <w:r>
        <w:rPr>
          <w:rFonts w:hint="eastAsia" w:eastAsia="方正仿宋_GBK"/>
          <w:sz w:val="32"/>
          <w:szCs w:val="32"/>
          <w:lang w:eastAsia="zh-CN"/>
        </w:rPr>
        <w:t>对重庆瀚泽建筑工程监理有限公司提交的</w:t>
      </w:r>
      <w:r>
        <w:rPr>
          <w:rFonts w:hint="eastAsia" w:eastAsia="方正仿宋_GBK"/>
          <w:sz w:val="32"/>
          <w:szCs w:val="32"/>
        </w:rPr>
        <w:t>以告知承诺方式申请工程监理企业资质</w:t>
      </w:r>
      <w:r>
        <w:rPr>
          <w:rFonts w:hint="eastAsia" w:eastAsia="方正仿宋_GBK"/>
          <w:sz w:val="32"/>
          <w:szCs w:val="32"/>
          <w:lang w:eastAsia="zh-CN"/>
        </w:rPr>
        <w:t>的申请材料进行了形式审查，于</w:t>
      </w:r>
      <w:r>
        <w:rPr>
          <w:rFonts w:hint="eastAsia" w:eastAsia="方正仿宋_GBK"/>
          <w:sz w:val="32"/>
          <w:szCs w:val="32"/>
        </w:rPr>
        <w:t>202</w:t>
      </w:r>
      <w:r>
        <w:rPr>
          <w:rFonts w:hint="eastAsia" w:eastAsia="方正仿宋_GBK"/>
          <w:sz w:val="32"/>
          <w:szCs w:val="32"/>
          <w:lang w:val="en-US" w:eastAsia="zh-CN"/>
        </w:rPr>
        <w:t>5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11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28</w:t>
      </w:r>
      <w:r>
        <w:rPr>
          <w:rFonts w:hint="eastAsia" w:eastAsia="方正仿宋_GBK"/>
          <w:sz w:val="32"/>
          <w:szCs w:val="32"/>
        </w:rPr>
        <w:t>日</w:t>
      </w:r>
      <w:r>
        <w:rPr>
          <w:rFonts w:hint="eastAsia" w:eastAsia="方正仿宋_GBK"/>
          <w:sz w:val="32"/>
          <w:szCs w:val="32"/>
          <w:lang w:eastAsia="zh-CN"/>
        </w:rPr>
        <w:t>通过审查，予以受理。</w:t>
      </w:r>
      <w:r>
        <w:rPr>
          <w:rFonts w:hint="eastAsia" w:eastAsia="方正仿宋_GBK"/>
          <w:sz w:val="32"/>
          <w:szCs w:val="32"/>
        </w:rPr>
        <w:t>现将</w:t>
      </w:r>
      <w:r>
        <w:rPr>
          <w:rFonts w:hint="eastAsia" w:eastAsia="方正仿宋_GBK"/>
          <w:sz w:val="32"/>
          <w:szCs w:val="32"/>
          <w:lang w:eastAsia="zh-CN"/>
        </w:rPr>
        <w:t>审查</w:t>
      </w:r>
      <w:r>
        <w:rPr>
          <w:rFonts w:hint="eastAsia" w:eastAsia="方正仿宋_GBK"/>
          <w:sz w:val="32"/>
          <w:szCs w:val="32"/>
        </w:rPr>
        <w:t>意见予以公</w:t>
      </w:r>
      <w:r>
        <w:rPr>
          <w:rFonts w:hint="eastAsia" w:eastAsia="方正仿宋_GBK"/>
          <w:sz w:val="32"/>
          <w:szCs w:val="32"/>
          <w:lang w:eastAsia="zh-CN"/>
        </w:rPr>
        <w:t>告</w:t>
      </w:r>
      <w:r>
        <w:rPr>
          <w:rFonts w:hint="eastAsia" w:eastAsia="方正仿宋_GBK"/>
          <w:sz w:val="32"/>
          <w:szCs w:val="32"/>
        </w:rPr>
        <w:t>（</w:t>
      </w:r>
      <w:r>
        <w:rPr>
          <w:rFonts w:hint="eastAsia" w:eastAsia="方正仿宋_GBK"/>
          <w:sz w:val="32"/>
          <w:szCs w:val="32"/>
          <w:lang w:eastAsia="zh-CN"/>
        </w:rPr>
        <w:t>审</w:t>
      </w:r>
      <w:r>
        <w:rPr>
          <w:rFonts w:hint="eastAsia" w:eastAsia="方正仿宋_GBK"/>
          <w:sz w:val="32"/>
          <w:szCs w:val="32"/>
        </w:rPr>
        <w:t>查情况附后）。</w:t>
      </w:r>
      <w:bookmarkStart w:id="0" w:name="_GoBack"/>
      <w:bookmarkEnd w:id="0"/>
    </w:p>
    <w:p w14:paraId="6BD548E7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公</w:t>
      </w:r>
      <w:r>
        <w:rPr>
          <w:rFonts w:hint="eastAsia" w:eastAsia="方正仿宋_GBK"/>
          <w:sz w:val="32"/>
          <w:szCs w:val="32"/>
          <w:lang w:eastAsia="zh-CN"/>
        </w:rPr>
        <w:t>告</w:t>
      </w:r>
      <w:r>
        <w:rPr>
          <w:rFonts w:hint="eastAsia" w:eastAsia="方正仿宋_GBK"/>
          <w:sz w:val="32"/>
          <w:szCs w:val="32"/>
        </w:rPr>
        <w:t>期内，任何单位及个人均可对公</w:t>
      </w:r>
      <w:r>
        <w:rPr>
          <w:rFonts w:hint="eastAsia" w:eastAsia="方正仿宋_GBK"/>
          <w:sz w:val="32"/>
          <w:szCs w:val="32"/>
          <w:lang w:eastAsia="zh-CN"/>
        </w:rPr>
        <w:t>告</w:t>
      </w:r>
      <w:r>
        <w:rPr>
          <w:rFonts w:hint="eastAsia" w:eastAsia="方正仿宋_GBK"/>
          <w:sz w:val="32"/>
          <w:szCs w:val="32"/>
        </w:rPr>
        <w:t>企业申请材料的真实性进行举报，单位举报应加盖公章，个人举报应署真实姓名和联系电话，举报应附详细证明，以便核查。</w:t>
      </w:r>
    </w:p>
    <w:p w14:paraId="3280AEB3">
      <w:pPr>
        <w:spacing w:line="520" w:lineRule="exact"/>
        <w:ind w:left="2238" w:leftChars="304" w:hanging="1600" w:hangingChars="5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>
        <w:rPr>
          <w:rFonts w:hint="eastAsia" w:eastAsia="方正仿宋_GBK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1179号 云阳县</w:t>
      </w:r>
      <w:r>
        <w:rPr>
          <w:rFonts w:hint="eastAsia" w:eastAsia="方正仿宋_GBK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14:paraId="307D49E3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邮    编：404505       联系电话：55186616</w:t>
      </w:r>
    </w:p>
    <w:p w14:paraId="5011DD6F">
      <w:pPr>
        <w:spacing w:line="520" w:lineRule="exact"/>
        <w:ind w:firstLine="640" w:firstLineChars="200"/>
        <w:rPr>
          <w:rFonts w:hint="eastAsia" w:eastAsia="方正仿宋_GBK"/>
          <w:sz w:val="32"/>
          <w:szCs w:val="32"/>
        </w:rPr>
      </w:pPr>
    </w:p>
    <w:p w14:paraId="51AF9EDC">
      <w:pPr>
        <w:spacing w:line="52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>
        <w:rPr>
          <w:rFonts w:hint="eastAsia" w:eastAsia="方正仿宋_GBK"/>
          <w:sz w:val="32"/>
          <w:szCs w:val="32"/>
          <w:lang w:val="en-US" w:eastAsia="zh-CN"/>
        </w:rPr>
        <w:t>5</w:t>
      </w:r>
      <w:r>
        <w:rPr>
          <w:rFonts w:eastAsia="方正仿宋_GBK"/>
          <w:sz w:val="32"/>
          <w:szCs w:val="32"/>
        </w:rPr>
        <w:t>年第</w:t>
      </w:r>
      <w:r>
        <w:rPr>
          <w:rFonts w:hint="eastAsia" w:eastAsia="方正仿宋_GBK"/>
          <w:sz w:val="32"/>
          <w:szCs w:val="32"/>
          <w:lang w:eastAsia="zh-CN"/>
        </w:rPr>
        <w:t>二</w:t>
      </w:r>
      <w:r>
        <w:rPr>
          <w:rFonts w:hint="eastAsia" w:eastAsia="方正仿宋_GBK"/>
          <w:sz w:val="32"/>
          <w:szCs w:val="32"/>
        </w:rPr>
        <w:t>批工程监理企业资质审查</w:t>
      </w:r>
      <w:r>
        <w:rPr>
          <w:rFonts w:eastAsia="方正仿宋_GBK"/>
          <w:sz w:val="32"/>
          <w:szCs w:val="32"/>
        </w:rPr>
        <w:t>意见表</w:t>
      </w:r>
    </w:p>
    <w:p w14:paraId="7A530AC2">
      <w:pPr>
        <w:spacing w:line="520" w:lineRule="exact"/>
        <w:ind w:firstLine="3840" w:firstLineChars="1200"/>
        <w:rPr>
          <w:rFonts w:eastAsia="方正仿宋_GBK"/>
          <w:sz w:val="32"/>
          <w:szCs w:val="32"/>
        </w:rPr>
      </w:pPr>
    </w:p>
    <w:p w14:paraId="6C3E3D6A">
      <w:pPr>
        <w:spacing w:line="520" w:lineRule="exact"/>
        <w:ind w:firstLine="3840" w:firstLineChars="1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hint="eastAsia" w:eastAsia="方正仿宋_GBK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14:paraId="1EAAB9C2">
      <w:pPr>
        <w:spacing w:line="520" w:lineRule="exact"/>
        <w:ind w:firstLine="4640" w:firstLineChars="145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5</w:t>
      </w:r>
      <w:r>
        <w:rPr>
          <w:rFonts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12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日</w:t>
      </w:r>
    </w:p>
    <w:p w14:paraId="32C7413A">
      <w:pPr>
        <w:spacing w:line="580" w:lineRule="exact"/>
        <w:rPr>
          <w:rFonts w:hint="eastAsia" w:ascii="方正黑体_GBK" w:eastAsia="方正黑体_GBK"/>
          <w:sz w:val="32"/>
          <w:szCs w:val="32"/>
        </w:rPr>
      </w:pPr>
    </w:p>
    <w:p w14:paraId="13D8D4BE">
      <w:pPr>
        <w:spacing w:line="580" w:lineRule="exact"/>
        <w:rPr>
          <w:rFonts w:hint="eastAsia" w:ascii="方正黑体_GBK" w:eastAsia="方正黑体_GBK"/>
          <w:sz w:val="32"/>
          <w:szCs w:val="32"/>
        </w:rPr>
      </w:pPr>
    </w:p>
    <w:p w14:paraId="49BA1A31">
      <w:pPr>
        <w:spacing w:line="58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：</w:t>
      </w:r>
    </w:p>
    <w:p w14:paraId="67314DCF">
      <w:pPr>
        <w:spacing w:line="580" w:lineRule="exact"/>
        <w:rPr>
          <w:rFonts w:ascii="方正黑体_GBK" w:eastAsia="方正黑体_GBK"/>
          <w:sz w:val="32"/>
          <w:szCs w:val="32"/>
        </w:rPr>
      </w:pPr>
    </w:p>
    <w:p w14:paraId="399C32E0">
      <w:pPr>
        <w:spacing w:line="580" w:lineRule="exact"/>
        <w:jc w:val="center"/>
        <w:rPr>
          <w:rFonts w:ascii="方正黑体_GBK" w:eastAsia="方正黑体_GBK"/>
          <w:sz w:val="36"/>
          <w:szCs w:val="36"/>
        </w:rPr>
      </w:pPr>
      <w:r>
        <w:rPr>
          <w:rFonts w:hint="eastAsia" w:eastAsia="方正小标宋_GBK"/>
          <w:sz w:val="36"/>
          <w:szCs w:val="36"/>
        </w:rPr>
        <w:t>202</w:t>
      </w:r>
      <w:r>
        <w:rPr>
          <w:rFonts w:hint="eastAsia" w:eastAsia="方正小标宋_GBK"/>
          <w:sz w:val="36"/>
          <w:szCs w:val="36"/>
          <w:lang w:val="en-US" w:eastAsia="zh-CN"/>
        </w:rPr>
        <w:t>5</w:t>
      </w:r>
      <w:r>
        <w:rPr>
          <w:rFonts w:hint="eastAsia" w:eastAsia="方正小标宋_GBK"/>
          <w:sz w:val="36"/>
          <w:szCs w:val="36"/>
        </w:rPr>
        <w:t>年第</w:t>
      </w:r>
      <w:r>
        <w:rPr>
          <w:rFonts w:hint="eastAsia" w:eastAsia="方正小标宋_GBK"/>
          <w:sz w:val="36"/>
          <w:szCs w:val="36"/>
          <w:lang w:eastAsia="zh-CN"/>
        </w:rPr>
        <w:t>二</w:t>
      </w:r>
      <w:r>
        <w:rPr>
          <w:rFonts w:hint="eastAsia" w:eastAsia="方正小标宋_GBK"/>
          <w:sz w:val="36"/>
          <w:szCs w:val="36"/>
        </w:rPr>
        <w:t>批工程监理企业</w:t>
      </w:r>
      <w:r>
        <w:rPr>
          <w:rStyle w:val="22"/>
          <w:sz w:val="36"/>
          <w:szCs w:val="36"/>
        </w:rPr>
        <w:t>资质</w:t>
      </w:r>
      <w:r>
        <w:rPr>
          <w:rStyle w:val="22"/>
          <w:rFonts w:hint="eastAsia" w:eastAsia="方正小标宋_GBK"/>
          <w:sz w:val="36"/>
          <w:szCs w:val="36"/>
          <w:lang w:eastAsia="zh-CN"/>
        </w:rPr>
        <w:t>审</w:t>
      </w:r>
      <w:r>
        <w:rPr>
          <w:rStyle w:val="22"/>
          <w:sz w:val="36"/>
          <w:szCs w:val="36"/>
        </w:rPr>
        <w:t>查意见</w:t>
      </w:r>
      <w:r>
        <w:rPr>
          <w:rStyle w:val="22"/>
          <w:rFonts w:hint="eastAsia"/>
          <w:sz w:val="36"/>
          <w:szCs w:val="36"/>
        </w:rPr>
        <w:t>表</w:t>
      </w:r>
    </w:p>
    <w:tbl>
      <w:tblPr>
        <w:tblStyle w:val="5"/>
        <w:tblW w:w="9436" w:type="dxa"/>
        <w:tblInd w:w="-2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126"/>
        <w:gridCol w:w="1276"/>
        <w:gridCol w:w="2126"/>
        <w:gridCol w:w="1276"/>
        <w:gridCol w:w="1984"/>
      </w:tblGrid>
      <w:tr w14:paraId="12B5EAAF">
        <w:trPr>
          <w:trHeight w:val="660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80ACB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A233F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69E17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业务类型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DADF5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9F77C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  <w:lang w:eastAsia="zh-CN"/>
              </w:rPr>
              <w:t>审</w:t>
            </w: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查意见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FC932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4"/>
              </w:rPr>
              <w:t>备注</w:t>
            </w:r>
          </w:p>
        </w:tc>
      </w:tr>
      <w:tr w14:paraId="76E42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B1859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9438C"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重庆瀚泽建筑工程监理有限公司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7123A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BA8A3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市政公用工程乙级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60790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通过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审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查</w:t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E126E">
            <w:pPr>
              <w:widowControl/>
              <w:jc w:val="center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告知承诺制审批</w:t>
            </w:r>
          </w:p>
        </w:tc>
      </w:tr>
      <w:tr w14:paraId="27FD3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6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D9E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F79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2D6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5C305">
            <w:pPr>
              <w:widowControl/>
              <w:jc w:val="center"/>
              <w:textAlignment w:val="center"/>
              <w:rPr>
                <w:color w:val="333333"/>
                <w:kern w:val="0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房屋建筑工程乙级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22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7C650">
            <w:pPr>
              <w:widowControl/>
              <w:jc w:val="left"/>
              <w:textAlignment w:val="center"/>
              <w:rPr>
                <w:rFonts w:ascii="方正楷体_GBK" w:hAnsi="方正楷体_GBK" w:eastAsia="方正楷体_GBK" w:cs="方正楷体_GBK"/>
                <w:color w:val="000000"/>
                <w:kern w:val="0"/>
                <w:sz w:val="24"/>
              </w:rPr>
            </w:pPr>
          </w:p>
        </w:tc>
      </w:tr>
    </w:tbl>
    <w:p w14:paraId="49DED684"/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F74E8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79DE"/>
    <w:rsid w:val="00071D16"/>
    <w:rsid w:val="00072913"/>
    <w:rsid w:val="00073E45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5035"/>
    <w:rsid w:val="00120A11"/>
    <w:rsid w:val="00131E8A"/>
    <w:rsid w:val="0014548E"/>
    <w:rsid w:val="00162A05"/>
    <w:rsid w:val="00162A72"/>
    <w:rsid w:val="00172C90"/>
    <w:rsid w:val="00175E6C"/>
    <w:rsid w:val="001762D4"/>
    <w:rsid w:val="001806BE"/>
    <w:rsid w:val="00185339"/>
    <w:rsid w:val="00190102"/>
    <w:rsid w:val="001922AC"/>
    <w:rsid w:val="00196ED4"/>
    <w:rsid w:val="001A3B7E"/>
    <w:rsid w:val="001B13F8"/>
    <w:rsid w:val="001B4DA4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F93"/>
    <w:rsid w:val="001D60E6"/>
    <w:rsid w:val="001D63CF"/>
    <w:rsid w:val="001D774A"/>
    <w:rsid w:val="001E0C47"/>
    <w:rsid w:val="001E14A2"/>
    <w:rsid w:val="001E498D"/>
    <w:rsid w:val="001F1F1E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50A21"/>
    <w:rsid w:val="0025595F"/>
    <w:rsid w:val="002614D3"/>
    <w:rsid w:val="00272B5C"/>
    <w:rsid w:val="00283744"/>
    <w:rsid w:val="00285EB0"/>
    <w:rsid w:val="002860C3"/>
    <w:rsid w:val="00294286"/>
    <w:rsid w:val="002A5B89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05B2A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74CD1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C611A"/>
    <w:rsid w:val="003D5AE6"/>
    <w:rsid w:val="003E0A4D"/>
    <w:rsid w:val="003E1748"/>
    <w:rsid w:val="003E2A78"/>
    <w:rsid w:val="003E550E"/>
    <w:rsid w:val="003F1E62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1869"/>
    <w:rsid w:val="004320A8"/>
    <w:rsid w:val="00442758"/>
    <w:rsid w:val="00447615"/>
    <w:rsid w:val="00450AD6"/>
    <w:rsid w:val="00454E0B"/>
    <w:rsid w:val="00460D16"/>
    <w:rsid w:val="004620FB"/>
    <w:rsid w:val="0046495B"/>
    <w:rsid w:val="00464D0F"/>
    <w:rsid w:val="00465C35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450C8"/>
    <w:rsid w:val="00565DB7"/>
    <w:rsid w:val="005717F9"/>
    <w:rsid w:val="00574113"/>
    <w:rsid w:val="00581D70"/>
    <w:rsid w:val="00591338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3297"/>
    <w:rsid w:val="005F7B1E"/>
    <w:rsid w:val="006074D2"/>
    <w:rsid w:val="00611926"/>
    <w:rsid w:val="00612BA6"/>
    <w:rsid w:val="006139EF"/>
    <w:rsid w:val="00613B78"/>
    <w:rsid w:val="00614742"/>
    <w:rsid w:val="0061789E"/>
    <w:rsid w:val="0062147E"/>
    <w:rsid w:val="00630A2F"/>
    <w:rsid w:val="006315F4"/>
    <w:rsid w:val="00635A05"/>
    <w:rsid w:val="006403DE"/>
    <w:rsid w:val="00640E56"/>
    <w:rsid w:val="00642FAB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B215A"/>
    <w:rsid w:val="006C5A3E"/>
    <w:rsid w:val="006C5EB7"/>
    <w:rsid w:val="006D6860"/>
    <w:rsid w:val="006D7F79"/>
    <w:rsid w:val="006E0BA7"/>
    <w:rsid w:val="006F1014"/>
    <w:rsid w:val="006F43E0"/>
    <w:rsid w:val="00706119"/>
    <w:rsid w:val="007061ED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5B50"/>
    <w:rsid w:val="00767DF4"/>
    <w:rsid w:val="00781F15"/>
    <w:rsid w:val="007937DC"/>
    <w:rsid w:val="007B73DE"/>
    <w:rsid w:val="007C1DDB"/>
    <w:rsid w:val="007C5911"/>
    <w:rsid w:val="007C6905"/>
    <w:rsid w:val="007C6B2B"/>
    <w:rsid w:val="007D2242"/>
    <w:rsid w:val="007D37E5"/>
    <w:rsid w:val="007D3918"/>
    <w:rsid w:val="007D5C36"/>
    <w:rsid w:val="007E0BD2"/>
    <w:rsid w:val="007E1B77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46F8"/>
    <w:rsid w:val="00857A6A"/>
    <w:rsid w:val="00860BF3"/>
    <w:rsid w:val="00861E89"/>
    <w:rsid w:val="00864B92"/>
    <w:rsid w:val="008702AF"/>
    <w:rsid w:val="008707DC"/>
    <w:rsid w:val="00874EED"/>
    <w:rsid w:val="0087719B"/>
    <w:rsid w:val="008824B2"/>
    <w:rsid w:val="0088263D"/>
    <w:rsid w:val="00892CEC"/>
    <w:rsid w:val="00894890"/>
    <w:rsid w:val="00894BF0"/>
    <w:rsid w:val="008A1CAE"/>
    <w:rsid w:val="008A2057"/>
    <w:rsid w:val="008A28C9"/>
    <w:rsid w:val="008A3EFC"/>
    <w:rsid w:val="008B1373"/>
    <w:rsid w:val="008C6E85"/>
    <w:rsid w:val="008D4250"/>
    <w:rsid w:val="008D4F09"/>
    <w:rsid w:val="008D571F"/>
    <w:rsid w:val="008E395B"/>
    <w:rsid w:val="00902968"/>
    <w:rsid w:val="00910497"/>
    <w:rsid w:val="00910CE5"/>
    <w:rsid w:val="00912B66"/>
    <w:rsid w:val="0091682F"/>
    <w:rsid w:val="009200A0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4E7E"/>
    <w:rsid w:val="00965509"/>
    <w:rsid w:val="00972B59"/>
    <w:rsid w:val="009730EA"/>
    <w:rsid w:val="009833ED"/>
    <w:rsid w:val="00985437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3B0C"/>
    <w:rsid w:val="00A24AE0"/>
    <w:rsid w:val="00A3319F"/>
    <w:rsid w:val="00A35BAB"/>
    <w:rsid w:val="00A42085"/>
    <w:rsid w:val="00A42EEB"/>
    <w:rsid w:val="00A434C2"/>
    <w:rsid w:val="00A53479"/>
    <w:rsid w:val="00A60008"/>
    <w:rsid w:val="00A60566"/>
    <w:rsid w:val="00A61C2F"/>
    <w:rsid w:val="00A636EF"/>
    <w:rsid w:val="00A70B54"/>
    <w:rsid w:val="00A72DE2"/>
    <w:rsid w:val="00A72F8E"/>
    <w:rsid w:val="00A80986"/>
    <w:rsid w:val="00A84AF7"/>
    <w:rsid w:val="00A94D19"/>
    <w:rsid w:val="00A96767"/>
    <w:rsid w:val="00A96DD4"/>
    <w:rsid w:val="00AA1F33"/>
    <w:rsid w:val="00AB3262"/>
    <w:rsid w:val="00AB6B34"/>
    <w:rsid w:val="00AB6BE6"/>
    <w:rsid w:val="00AC4DFC"/>
    <w:rsid w:val="00AD595D"/>
    <w:rsid w:val="00AE55BF"/>
    <w:rsid w:val="00AF20E5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38DE"/>
    <w:rsid w:val="00B36174"/>
    <w:rsid w:val="00B45D4E"/>
    <w:rsid w:val="00B51BEE"/>
    <w:rsid w:val="00B5621C"/>
    <w:rsid w:val="00B6293A"/>
    <w:rsid w:val="00B64546"/>
    <w:rsid w:val="00B8622B"/>
    <w:rsid w:val="00B87B24"/>
    <w:rsid w:val="00B95E79"/>
    <w:rsid w:val="00B966B9"/>
    <w:rsid w:val="00B96B7F"/>
    <w:rsid w:val="00B9777E"/>
    <w:rsid w:val="00BA1056"/>
    <w:rsid w:val="00BB2019"/>
    <w:rsid w:val="00BB4368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808C7"/>
    <w:rsid w:val="00C926FD"/>
    <w:rsid w:val="00CA2ADD"/>
    <w:rsid w:val="00CA62AE"/>
    <w:rsid w:val="00CA7A8E"/>
    <w:rsid w:val="00CB5495"/>
    <w:rsid w:val="00CC572C"/>
    <w:rsid w:val="00CC6F9B"/>
    <w:rsid w:val="00CD3A8A"/>
    <w:rsid w:val="00CD45E6"/>
    <w:rsid w:val="00CF5653"/>
    <w:rsid w:val="00CF6199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672D2"/>
    <w:rsid w:val="00D77496"/>
    <w:rsid w:val="00D83157"/>
    <w:rsid w:val="00D874EF"/>
    <w:rsid w:val="00D95FB2"/>
    <w:rsid w:val="00DA1EAB"/>
    <w:rsid w:val="00DA5D5A"/>
    <w:rsid w:val="00DB0DB2"/>
    <w:rsid w:val="00DB3E7B"/>
    <w:rsid w:val="00DB64AA"/>
    <w:rsid w:val="00DC52C4"/>
    <w:rsid w:val="00DC5F83"/>
    <w:rsid w:val="00DD4E5A"/>
    <w:rsid w:val="00DE285E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60E6A"/>
    <w:rsid w:val="00E67680"/>
    <w:rsid w:val="00E73E25"/>
    <w:rsid w:val="00E7540E"/>
    <w:rsid w:val="00E7593A"/>
    <w:rsid w:val="00E765F7"/>
    <w:rsid w:val="00E867EF"/>
    <w:rsid w:val="00E921FC"/>
    <w:rsid w:val="00E96C29"/>
    <w:rsid w:val="00EA052F"/>
    <w:rsid w:val="00EA1FA2"/>
    <w:rsid w:val="00EA658C"/>
    <w:rsid w:val="00EB49D6"/>
    <w:rsid w:val="00EC2699"/>
    <w:rsid w:val="00EC62AA"/>
    <w:rsid w:val="00ED31E2"/>
    <w:rsid w:val="00ED3728"/>
    <w:rsid w:val="00ED3F65"/>
    <w:rsid w:val="00EE3580"/>
    <w:rsid w:val="00EE6F40"/>
    <w:rsid w:val="00EF611A"/>
    <w:rsid w:val="00F015F7"/>
    <w:rsid w:val="00F04933"/>
    <w:rsid w:val="00F05270"/>
    <w:rsid w:val="00F137D2"/>
    <w:rsid w:val="00F1533D"/>
    <w:rsid w:val="00F17D4D"/>
    <w:rsid w:val="00F21883"/>
    <w:rsid w:val="00F33DEA"/>
    <w:rsid w:val="00F36AAE"/>
    <w:rsid w:val="00F376B0"/>
    <w:rsid w:val="00F411BE"/>
    <w:rsid w:val="00F66DD0"/>
    <w:rsid w:val="00F67811"/>
    <w:rsid w:val="00F67979"/>
    <w:rsid w:val="00F70CA5"/>
    <w:rsid w:val="00F85DC9"/>
    <w:rsid w:val="00F8683C"/>
    <w:rsid w:val="00F879E0"/>
    <w:rsid w:val="00FA22D4"/>
    <w:rsid w:val="00FA3268"/>
    <w:rsid w:val="00FA3492"/>
    <w:rsid w:val="00FA638F"/>
    <w:rsid w:val="00FA6F13"/>
    <w:rsid w:val="00FA7926"/>
    <w:rsid w:val="00FB5B2C"/>
    <w:rsid w:val="00FC05A9"/>
    <w:rsid w:val="00FC12A7"/>
    <w:rsid w:val="00FD216E"/>
    <w:rsid w:val="00FD52ED"/>
    <w:rsid w:val="00FD60FB"/>
    <w:rsid w:val="00FD63CD"/>
    <w:rsid w:val="00FD7E5B"/>
    <w:rsid w:val="00FE6C38"/>
    <w:rsid w:val="00FE7968"/>
    <w:rsid w:val="00FF05AE"/>
    <w:rsid w:val="01512E65"/>
    <w:rsid w:val="07613257"/>
    <w:rsid w:val="0A2346E1"/>
    <w:rsid w:val="131C3B14"/>
    <w:rsid w:val="1712671A"/>
    <w:rsid w:val="1BB1071C"/>
    <w:rsid w:val="1D596426"/>
    <w:rsid w:val="1DC10B6A"/>
    <w:rsid w:val="247E2DA1"/>
    <w:rsid w:val="24D20875"/>
    <w:rsid w:val="25DC595B"/>
    <w:rsid w:val="2BF24E11"/>
    <w:rsid w:val="3F755E9A"/>
    <w:rsid w:val="413B2D34"/>
    <w:rsid w:val="4A03248D"/>
    <w:rsid w:val="5B9574B8"/>
    <w:rsid w:val="5F7E280B"/>
    <w:rsid w:val="65E42E65"/>
    <w:rsid w:val="6D937887"/>
    <w:rsid w:val="6E5D7838"/>
    <w:rsid w:val="78A8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Variable"/>
    <w:basedOn w:val="7"/>
    <w:qFormat/>
    <w:uiPriority w:val="0"/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character" w:styleId="13">
    <w:name w:val="HTML Cite"/>
    <w:basedOn w:val="7"/>
    <w:qFormat/>
    <w:uiPriority w:val="0"/>
  </w:style>
  <w:style w:type="character" w:customStyle="1" w:styleId="14">
    <w:name w:val="hover13"/>
    <w:basedOn w:val="7"/>
    <w:qFormat/>
    <w:uiPriority w:val="0"/>
    <w:rPr>
      <w:shd w:val="clear" w:color="auto" w:fill="DEECFD"/>
    </w:rPr>
  </w:style>
  <w:style w:type="character" w:customStyle="1" w:styleId="15">
    <w:name w:val="x-tab-strip-text"/>
    <w:basedOn w:val="7"/>
    <w:qFormat/>
    <w:uiPriority w:val="0"/>
  </w:style>
  <w:style w:type="character" w:customStyle="1" w:styleId="16">
    <w:name w:val="x-tab-strip-text1"/>
    <w:basedOn w:val="7"/>
    <w:qFormat/>
    <w:uiPriority w:val="0"/>
  </w:style>
  <w:style w:type="character" w:customStyle="1" w:styleId="17">
    <w:name w:val="x-tab-strip-text2"/>
    <w:basedOn w:val="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18">
    <w:name w:val="x-tab-strip-text3"/>
    <w:basedOn w:val="7"/>
    <w:qFormat/>
    <w:uiPriority w:val="0"/>
    <w:rPr>
      <w:b/>
      <w:color w:val="15428B"/>
    </w:rPr>
  </w:style>
  <w:style w:type="character" w:customStyle="1" w:styleId="19">
    <w:name w:val="x-tab-strip-text4"/>
    <w:basedOn w:val="7"/>
    <w:qFormat/>
    <w:uiPriority w:val="0"/>
  </w:style>
  <w:style w:type="character" w:customStyle="1" w:styleId="20">
    <w:name w:val="x-tab-strip-text5"/>
    <w:basedOn w:val="7"/>
    <w:qFormat/>
    <w:uiPriority w:val="0"/>
    <w:rPr>
      <w:color w:val="15428B"/>
    </w:rPr>
  </w:style>
  <w:style w:type="character" w:customStyle="1" w:styleId="21">
    <w:name w:val="commoncss"/>
    <w:basedOn w:val="7"/>
    <w:qFormat/>
    <w:uiPriority w:val="0"/>
    <w:rPr>
      <w:sz w:val="18"/>
      <w:szCs w:val="18"/>
    </w:rPr>
  </w:style>
  <w:style w:type="character" w:customStyle="1" w:styleId="22">
    <w:name w:val="font3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9D83-CE3C-4AA6-AE2D-9A40DA8D9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49</Words>
  <Characters>493</Characters>
  <Lines>4</Lines>
  <Paragraphs>1</Paragraphs>
  <TotalTime>62</TotalTime>
  <ScaleCrop>false</ScaleCrop>
  <LinksUpToDate>false</LinksUpToDate>
  <CharactersWithSpaces>5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0:20:00Z</dcterms:created>
  <dc:creator>User</dc:creator>
  <cp:lastModifiedBy>浩明</cp:lastModifiedBy>
  <cp:lastPrinted>2025-12-03T02:08:43Z</cp:lastPrinted>
  <dcterms:modified xsi:type="dcterms:W3CDTF">2025-12-03T02:08:51Z</dcterms:modified>
  <dc:title>2011年第一批建筑业企业资质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0CCB96CA29142AAB3EA3665CB16C830_13</vt:lpwstr>
  </property>
  <property fmtid="{D5CDD505-2E9C-101B-9397-08002B2CF9AE}" pid="4" name="KSOTemplateDocerSaveRecord">
    <vt:lpwstr>eyJoZGlkIjoiNDdiN2ZlYjg3MTUxMTc0OTUyNzNhMDUwY2U4YTZlYjAiLCJ1c2VySWQiOiI0NDg3NzY2MzEifQ==</vt:lpwstr>
  </property>
</Properties>
</file>